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3bd53a-d824-45f0-b90a-996d3f0392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06f023-7d03-4c50-9c2b-33c0980cd17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e15138-1c7f-43a3-abc7-d5bd4b7769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3e89ac-538a-4a7d-b453-d4de32be408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50b67d-6143-445e-b3a8-aa4124ff8a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78994d-cfb6-477e-8a2c-c188df5bc1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fdb259-f599-4b71-96b1-48dd0cd158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f1a354-84cf-4cbd-84e2-9f24eaae17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4eca38-fa66-4467-ab96-bd3a937c37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e02481-6f76-4580-b934-0609c2d2bc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16ddf1-90b1-4ebf-8415-592d77cae3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3727e3-9e4a-4508-9336-28a8bc5d3c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635f313-8ac4-463e-bcee-6d4e4d29e0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db459b-e94c-4b56-8309-85a10de779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e99528-cc07-43df-9fe3-253f7ab9ef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f049f7-ca5c-4358-a25f-aa05e44c15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c1d557-e7fb-4ed2-9883-06a05f5360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bd98dd-dfe0-4b03-b169-ff87db60b2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ccc441-940e-45ee-9f2c-900de718cd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142123-41cb-470d-894b-932f2ef5f3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1a804f-9174-435a-9421-24097772d3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882ebf-228a-4856-b90d-c8131f77b14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0c90cb-e62c-431d-8ab1-8af8bb6fd2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7299ff-aa9b-424e-878a-5d3132e737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f106af-fc60-42f1-970e-a94167864e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550153-102f-4722-bcf0-b9171a1b08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4d5f26-9ae5-47a0-b2fc-acacf5b165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0d3142-a076-4d63-b705-c94f3ab1ad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bf0205a-53cc-4d98-9b87-7484138e4c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50b67d-6143-445e-b3a8-aa4124ff8a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eeae86-34ca-4677-a4b1-b761e4cd2c7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ffb49f-808b-45f7-af3b-de1bf2a616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b6cf3b-1c73-4900-8064-e59efea9d9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01f3e5b-5695-43c9-bed3-c4495df657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910d50-7da0-4c29-bb3d-3f128e78d9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76081d-4667-4f05-bba5-67140700b6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ddf8d7-222a-486a-b8eb-50eef53043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0b4597-68bb-4294-bbb5-7e25b6e773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5c6736-bffe-4204-8287-5248fb9d3c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e96889-d08c-4168-8f92-8b9230b1bb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b3b10d-0188-44a8-881b-cc339da88a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0b972d-76ec-4a3a-804d-c7f09eb34b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c3f359-ed2a-49f1-be91-8c9b1ca903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562254-b9d6-4731-a826-23db5cfe3b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afbdd9-a54a-44f9-b440-e670258381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5909ba-1c56-4233-9049-c1402d934a7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e2a192-abc8-47c4-8a88-4b158bbeee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630bac-9bfc-477d-833e-02ee95cd7b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2771ab-bafa-411e-9444-91f12e080c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e60a0e-3792-4c82-afa7-b4059cb5185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fa9e5a1-beb3-4367-989f-aa51408f9a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1cb201-6ec5-4dfa-8d69-34974246c7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332b1e-6b47-4467-af04-37eb360b8f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3727e3-9e4a-4508-9336-28a8bc5d3c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82c7bf-5112-4f20-a9ab-026df61fff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d65246-5e5d-4e7b-bf54-f08c18c2b8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45b63d-c16d-4202-9d71-f8f7629a0c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b3f776-a407-4c68-a8a7-9bf2a37379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83cb5e-c412-43e0-8b4b-ada0d5f259f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07c1b7-bacd-407d-a3ff-9e98db9b55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cfe49dd-e203-46fa-a010-0dd158bc51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efc6ff-14e6-41d5-8062-962981c411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d1362b-5c23-482d-a4d5-ce16184977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73c75f-4888-4480-a3de-303ccadfe35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58483c-67fc-4710-bffd-1cd9d9d39d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15993e-15bf-464d-9e68-8e7a8c940b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21ac37-67a3-4f5a-81db-cd0e78ca2b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d3aecc-ddb8-4720-a5c9-4a60c23751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0e1c49c-e91a-4e0c-9f30-12df4daf35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cc326d-54b7-499e-a60f-49f1ec11ad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ac53a6-c377-47b2-bf78-63d0e356d7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6ffa92-daea-4e06-b234-5c0ed8682e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014f5f-27ac-469a-b2bd-a4c9a658a3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cc326d-54b7-499e-a60f-49f1ec11ad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493bcf-5d42-417d-89b5-e9d34920de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2183e8-342c-4747-a6d2-919611aab0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51b9f8-154a-42ed-b910-0b3016c9b6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0bc16b-f530-4a27-b5ec-0786b4be28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ff047e-1192-4f6a-a4fd-1854feb167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b8c5c7-6e00-4046-936a-7063eeb262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72839e-9af1-4ff6-a665-5da660aa5f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b5fa0a-5b05-437f-a16e-4f7c8cd9f9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14dfb9-7f1d-400a-9872-6738f0ff04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727ab1-4e95-4994-9001-e5cfb6ea44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9cd73e-3377-4e19-8806-dd31ae8b67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1a06cd-c108-43e1-a0f8-7be52ffae6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9b1d45-dc03-47b8-9b4b-cfbbeb0cd5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aabf31-867c-46fb-b025-fb8d0786e7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748755-f588-46e4-ac5c-e6bf58e118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f44ab45-95cf-42c0-8720-caf97c98b9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a32d63-6bb7-47a0-80e0-f3c4143ed4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a71fa7-49e0-4a36-a884-e24498ed02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71dd3e-1707-4005-b6f8-5649376f42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2d66fa-b87b-4937-859b-20c699b8d0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9d1bde-ab61-451f-8509-2bc2e65b50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36645d-5236-4ca0-8eb0-8d099e6a52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682ef1-eeb3-4724-a0a0-708f0fb375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dddeca-0285-4657-b9ad-d4af19a9b6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5acfc3-d3f7-4144-96a9-5e4479ce20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76bc7b-1ab0-4ebc-bd56-7653fc18fa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7870ca-aca6-48c0-a9e2-73f618e7f1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fe64e8-6cf6-4a0f-a08b-f9b5c4e687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05eb54-034c-4c18-9633-ef71913c47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99a886-af55-4635-87aa-aaf417275c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f905d2-7647-4c0a-a2cd-fea2ca3eec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bd37ff-6bc0-4943-add8-a75419455d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84c94c-49e9-4271-8684-2a55ffc5e6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5d4e5b-a0b9-4a0a-8f82-2b3156e163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50b67d-6143-445e-b3a8-aa4124ff8a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1123af-4052-4cfb-b5bf-6d57f93fb30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936663-0942-462e-9a5f-40bf7909f1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fba5ab-8057-4039-9795-1a9c015bec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1053fa-222d-4f5e-bd4f-4fc2264c75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a251c7-34e2-44d9-8da2-1d8e0cff71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1a7f19-582a-4159-834f-e4aebe38d0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3ae8ec-951b-4c9e-aefd-9a2f9dbaea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6266c21-3423-4408-be22-bd3f02f1c3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b20d63-e323-482e-8ed7-5f5cdea3d2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3727e3-9e4a-4508-9336-28a8bc5d3c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f13de0-7866-415f-a7e6-6214388caa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2771ab-bafa-411e-9444-91f12e080c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21ac37-67a3-4f5a-81db-cd0e78ca2b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8c6545-9184-4633-8f14-d444234e7b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0a3ce0-1115-4898-8b51-6da2d5bd61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4ad345-1890-4074-8a6a-c4e83fd739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06819d-4c09-4459-a985-17382a354bf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22a0fd-28be-4b7a-8a6d-f40c5cbb02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03906a-24e9-4af6-8ad0-378f8f7ddd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792e25-7a03-426b-a283-45729cfc77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0f215e-ae8e-423a-a291-a9404000d3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fdfa59-96a8-4d80-9269-5164d5a7ea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d2521e-7462-4980-989f-92ae3f60f0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22a0fd-28be-4b7a-8a6d-f40c5cbb02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8068c7-7f91-45ba-9f4b-1875f230a4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1015b6-6df0-4ab2-9165-b5b98beb25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e06069-4bcd-4cfc-a55c-3ef6643ab7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e17eca-c7b6-462e-98fb-438e1569b6c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3a52c4-36ea-44c4-b5e5-bdca2c76cc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0a1e85-28cf-49c5-aa93-d4cb117078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5c6778-1b43-4d93-b5be-7a04466f56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f635f7-5800-4fa8-b729-106206191ac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e7a839-966f-4e76-ba2f-a1235d9376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2771ab-bafa-411e-9444-91f12e080c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b564bd-6c5e-4f75-909f-60178b8be7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346412-d693-4a66-82af-b24e16cf62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acfc93-030c-4d8d-be12-69ec9961f6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3669ee-9635-4b97-9088-bc00f6f4ae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907a53-bac1-45a4-8f65-101f1d3ebe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aecadf-05c6-4da4-a2dc-4a1ab7e95b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f3ebb8-6ce6-4b1c-986b-cc13718b25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dad879-6113-4b3f-b09e-d440b22584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7ce998-2741-4428-8268-c4ef8605ab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7d96a8-19e8-4904-a306-70c1fac6b9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689252-4998-4ebe-b5ea-2e8aa942c6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346412-d693-4a66-82af-b24e16cf62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735c29-f9e7-4cbc-8c1b-c8898e3821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e0d427-c9a3-4eea-92ff-ea45886ce1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06eca7-02b4-421b-8a81-dcf9851879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31e6db-e80a-4a58-ac27-258dbb87d56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0afdd0-31cc-4492-900d-6766104697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3c4ec9-4f5b-4596-8da8-32c55424da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ba17d1-c114-4625-b7aa-5bdc154223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0c26f7-1a46-490a-ae04-4e148a1440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5a645d-b6a1-4e9a-99e4-d7345de701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f17ab8-10ca-4718-b881-dbb0c321d4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e735790-4e8b-4d26-8f30-fade04aec3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2f5dcf-afd9-4a4a-b789-533539b996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613f22-1311-49fa-8b7e-2660183961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c1559e-fc72-4673-bc55-cdf414a383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2ef5e3-aa14-4506-9bc2-29aa6ca4b2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8b94ef-f61c-41bf-9d5a-d113675721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316ff4-af74-4130-a88d-19c76264cc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8d5b82-ced4-4c43-a5e2-3f9c21d9f3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f08e72-9373-4f18-807a-23cb445b04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5bbb34-edab-4657-848c-2ada0d623e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71f9e4-6c33-4132-ab06-7a03e125d8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979786-1a65-42b1-9932-8618249b26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efa32a-4481-4bab-8847-2b0e9732fd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9cc391-4d6d-4409-9101-a14c3be05d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3948be-8ff5-4c12-96b0-d8caa5c017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374be1-d237-4d1a-bb63-0f4575fde5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659119-b2c7-419c-ae86-0e376b17ca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4bed84-e423-4ddd-8863-f7e2913c36d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0b68a5-d1ce-42fb-91da-52acf8f83b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9ef214d-c2ba-43a6-8de6-1f7f44785c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c1d557-e7fb-4ed2-9883-06a05f5360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9b200f-d776-4e79-88cc-1c1411240e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631e94-5c7f-41d1-adc8-02a9b3e747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e54e6c-eb44-4cc2-9c0d-db45819272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22f536-8ff1-4150-b739-a9e8e49b73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79b8d7-be8e-42a9-9f33-97d4af4abf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167696-b0c9-416d-8951-1a193680af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d9003d-ab36-44c7-bd6f-0ec5c99e30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081106b-eceb-4dd7-b7bb-7403db9b1c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da5adf-8bc1-4f5a-b037-9f3c6195b1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60dcc6-e2dd-4297-88a3-8c289902f4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fba07a-c847-421a-b60c-d863f50f43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c44e31-74af-4287-86d0-9115ee1af0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174769-fa71-4559-af5d-4bea259072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a125c1-8e8a-490d-a53b-913778f1bb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c4a3ce-2235-4e00-8bf3-80fe073fee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e033ff-1195-47b2-b27d-7703c3388c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39274c-5332-44d6-93c7-d9243d27a2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b1f474-e823-4213-8249-6e0799b6e8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84b56b-0639-4eaf-b7b0-4decbb1503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00e119-8c5e-4a45-8cfc-5d0fd5910b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4e9394-7c19-47fb-96ed-ca48b60ebb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f70222-6354-4750-b8a2-051b64e1e7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30fe8f-3b5b-49dd-b31b-f9ef93a576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ab411ec-00c2-4099-bb05-ecfb290a52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9f0556-d869-4a05-a009-564918d439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72224d-fef7-46ab-a501-098d686f5d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c44e31-74af-4287-86d0-9115ee1af0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174769-fa71-4559-af5d-4bea259072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56c193-cdf8-4416-802c-56a260b159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ac0875-f31f-4946-a840-36b9ee5f99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4134449-4b8d-412d-b739-aeb567bc60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50db8f-25d2-4d3e-8e63-9500a1a29d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86b991-59ad-4b04-a0dd-517e026dd9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b986ba-9398-4231-8eb7-7f49c3f94b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8286dd-b555-4192-a3b8-41b1121a56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df326a-eecd-41a7-9e7f-8dd21de7ff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45b63d-c16d-4202-9d71-f8f7629a0c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96786d-eef0-401e-a3a3-a6e850cd89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2771ab-bafa-411e-9444-91f12e080c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74d176-0807-4410-b182-4829fb7a6b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ce1391-6a7b-41e7-bcbd-c7604e9caf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